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8F" w:rsidRPr="00D37F84" w:rsidRDefault="00661B7B" w:rsidP="00DB078F">
      <w:pPr>
        <w:tabs>
          <w:tab w:val="left" w:pos="5529"/>
        </w:tabs>
        <w:rPr>
          <w:sz w:val="22"/>
        </w:rPr>
      </w:pPr>
      <w:r>
        <w:tab/>
      </w:r>
      <w:r w:rsidR="00C37C8D">
        <w:tab/>
      </w:r>
      <w:r w:rsidR="00C37C8D">
        <w:tab/>
      </w:r>
      <w:r w:rsidRPr="00D37F84">
        <w:rPr>
          <w:sz w:val="22"/>
        </w:rPr>
        <w:t xml:space="preserve">Tárgy: </w:t>
      </w:r>
      <w:r w:rsidR="000F5590">
        <w:rPr>
          <w:sz w:val="22"/>
        </w:rPr>
        <w:t>Adatszolgáltatás</w:t>
      </w:r>
    </w:p>
    <w:p w:rsidR="00661B7B" w:rsidRDefault="00D37F84" w:rsidP="00661B7B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37C8D">
        <w:rPr>
          <w:sz w:val="22"/>
          <w:szCs w:val="22"/>
        </w:rPr>
        <w:tab/>
      </w:r>
      <w:r w:rsidR="00C37C8D">
        <w:rPr>
          <w:sz w:val="22"/>
          <w:szCs w:val="22"/>
        </w:rPr>
        <w:tab/>
      </w:r>
      <w:r w:rsidR="003569DA">
        <w:rPr>
          <w:sz w:val="22"/>
          <w:szCs w:val="22"/>
        </w:rPr>
        <w:t>Iksz</w:t>
      </w:r>
      <w:proofErr w:type="gramStart"/>
      <w:r w:rsidR="003569DA">
        <w:rPr>
          <w:sz w:val="22"/>
          <w:szCs w:val="22"/>
        </w:rPr>
        <w:t xml:space="preserve">:            </w:t>
      </w:r>
      <w:r w:rsidR="000F5590">
        <w:rPr>
          <w:sz w:val="22"/>
          <w:szCs w:val="22"/>
        </w:rPr>
        <w:t xml:space="preserve"> </w:t>
      </w:r>
      <w:r w:rsidR="003569DA">
        <w:rPr>
          <w:sz w:val="22"/>
          <w:szCs w:val="22"/>
        </w:rPr>
        <w:t xml:space="preserve"> GFIBSZI</w:t>
      </w:r>
      <w:proofErr w:type="gramEnd"/>
      <w:r w:rsidR="003569DA">
        <w:rPr>
          <w:sz w:val="22"/>
          <w:szCs w:val="22"/>
        </w:rPr>
        <w:t>/2019</w:t>
      </w:r>
      <w:r w:rsidR="00C37C8D">
        <w:rPr>
          <w:sz w:val="22"/>
          <w:szCs w:val="22"/>
        </w:rPr>
        <w:t>.</w:t>
      </w:r>
    </w:p>
    <w:p w:rsidR="000F5590" w:rsidRDefault="00C37C8D" w:rsidP="00661B7B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Ü</w:t>
      </w:r>
      <w:r w:rsidR="000F5590">
        <w:rPr>
          <w:sz w:val="22"/>
          <w:szCs w:val="22"/>
        </w:rPr>
        <w:t xml:space="preserve">gyintéző: </w:t>
      </w:r>
      <w:proofErr w:type="spellStart"/>
      <w:r w:rsidR="000F5590">
        <w:rPr>
          <w:sz w:val="22"/>
          <w:szCs w:val="22"/>
        </w:rPr>
        <w:t>Gorove</w:t>
      </w:r>
      <w:proofErr w:type="spellEnd"/>
      <w:r w:rsidR="000F5590">
        <w:rPr>
          <w:sz w:val="22"/>
          <w:szCs w:val="22"/>
        </w:rPr>
        <w:t xml:space="preserve"> István</w:t>
      </w:r>
    </w:p>
    <w:p w:rsidR="00DA21E2" w:rsidRPr="00DA21E2" w:rsidRDefault="00DA21E2" w:rsidP="00661B7B">
      <w:pPr>
        <w:tabs>
          <w:tab w:val="left" w:pos="5529"/>
        </w:tabs>
        <w:rPr>
          <w:sz w:val="22"/>
          <w:szCs w:val="22"/>
        </w:rPr>
      </w:pPr>
    </w:p>
    <w:p w:rsidR="008144B7" w:rsidRPr="00D37F84" w:rsidRDefault="008144B7" w:rsidP="008144B7">
      <w:pPr>
        <w:tabs>
          <w:tab w:val="left" w:pos="5529"/>
        </w:tabs>
        <w:spacing w:line="360" w:lineRule="auto"/>
      </w:pPr>
    </w:p>
    <w:p w:rsidR="006F7986" w:rsidRPr="009A2AFF" w:rsidRDefault="00C37C8D" w:rsidP="00D37F84">
      <w:pPr>
        <w:jc w:val="center"/>
        <w:rPr>
          <w:i/>
          <w:iCs/>
        </w:rPr>
      </w:pPr>
      <w:r>
        <w:rPr>
          <w:b/>
        </w:rPr>
        <w:t>TÁJÉKOZTATÓ</w:t>
      </w:r>
      <w:r w:rsidR="006F7986">
        <w:rPr>
          <w:b/>
        </w:rPr>
        <w:br/>
      </w:r>
      <w:r w:rsidR="006F7986">
        <w:rPr>
          <w:i/>
          <w:iCs/>
        </w:rPr>
        <w:t>a 2019. évre vonatkozó éves informatikai beszerzési- és fejlesztési terv, valamint az aktuális informatikai környezettel kapcsolato</w:t>
      </w:r>
      <w:r>
        <w:rPr>
          <w:i/>
          <w:iCs/>
        </w:rPr>
        <w:t>s adatszolgáltatás elkészítéséről</w:t>
      </w:r>
    </w:p>
    <w:p w:rsidR="00D37F84" w:rsidRPr="00D37F84" w:rsidRDefault="00D37F84" w:rsidP="00D37F84"/>
    <w:p w:rsidR="00D37F84" w:rsidRPr="00D37F84" w:rsidRDefault="00D37F84" w:rsidP="00D37F84">
      <w:pPr>
        <w:rPr>
          <w:b/>
        </w:rPr>
      </w:pPr>
    </w:p>
    <w:p w:rsidR="009A2AFF" w:rsidRPr="00A275C4" w:rsidRDefault="009A2AFF" w:rsidP="00D37F84">
      <w:pPr>
        <w:ind w:left="284" w:right="238"/>
        <w:jc w:val="both"/>
      </w:pPr>
      <w:r>
        <w:rPr>
          <w:bCs/>
          <w:i/>
          <w:kern w:val="36"/>
        </w:rPr>
        <w:t>A</w:t>
      </w:r>
      <w:r w:rsidRPr="00517A87">
        <w:rPr>
          <w:bCs/>
          <w:i/>
          <w:kern w:val="36"/>
        </w:rPr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517A87">
        <w:rPr>
          <w:bCs/>
          <w:kern w:val="36"/>
        </w:rPr>
        <w:t>301/2018. (XII. 27.) Korm. rendelet (a továbbiakban: Korm. rendelet) rendelkezése</w:t>
      </w:r>
      <w:r>
        <w:rPr>
          <w:bCs/>
          <w:kern w:val="36"/>
        </w:rPr>
        <w:t xml:space="preserve">i alapján a Semmelweis Egyetemnek a </w:t>
      </w:r>
      <w:r w:rsidRPr="009A2AFF">
        <w:rPr>
          <w:bCs/>
          <w:kern w:val="36"/>
          <w:u w:val="single"/>
        </w:rPr>
        <w:t xml:space="preserve">2019. évre vonatkozó </w:t>
      </w:r>
      <w:r w:rsidRPr="009A2AFF">
        <w:rPr>
          <w:iCs/>
          <w:u w:val="single"/>
        </w:rPr>
        <w:t>éves informatikai beszerzési és fejlesztési tervet kell benyújtania, valamint a jelenlegi informatikai környezetről adatot kell szolgáltatnia</w:t>
      </w:r>
      <w:r w:rsidRPr="00A275C4">
        <w:rPr>
          <w:iCs/>
        </w:rPr>
        <w:t xml:space="preserve"> a </w:t>
      </w:r>
      <w:r w:rsidRPr="00A275C4">
        <w:rPr>
          <w:bCs/>
          <w:kern w:val="36"/>
        </w:rPr>
        <w:t>Digitális Kormányzati Ügynökség</w:t>
      </w:r>
      <w:r w:rsidR="00C37C8D">
        <w:rPr>
          <w:bCs/>
          <w:kern w:val="36"/>
        </w:rPr>
        <w:t xml:space="preserve"> </w:t>
      </w:r>
      <w:proofErr w:type="spellStart"/>
      <w:r w:rsidR="00C37C8D">
        <w:rPr>
          <w:bCs/>
          <w:kern w:val="36"/>
        </w:rPr>
        <w:t>Zrt</w:t>
      </w:r>
      <w:proofErr w:type="spellEnd"/>
      <w:r w:rsidR="00C37C8D">
        <w:rPr>
          <w:bCs/>
          <w:kern w:val="36"/>
        </w:rPr>
        <w:t xml:space="preserve">. </w:t>
      </w:r>
      <w:r w:rsidR="00A275C4">
        <w:rPr>
          <w:bCs/>
          <w:kern w:val="36"/>
        </w:rPr>
        <w:t>által üzemeltett portálon</w:t>
      </w:r>
      <w:r w:rsidRPr="00A275C4">
        <w:rPr>
          <w:iCs/>
        </w:rPr>
        <w:t>.</w:t>
      </w:r>
      <w:r w:rsidR="00A275C4">
        <w:rPr>
          <w:iCs/>
        </w:rPr>
        <w:t xml:space="preserve"> Az adatszolgáltatás feltöltésének határideje 2019. július 9. napja.</w:t>
      </w:r>
    </w:p>
    <w:p w:rsidR="009A2AFF" w:rsidRDefault="009A2AFF" w:rsidP="00D37F84">
      <w:pPr>
        <w:ind w:left="284" w:right="238"/>
        <w:jc w:val="both"/>
      </w:pPr>
    </w:p>
    <w:p w:rsidR="00781142" w:rsidRDefault="00A275C4" w:rsidP="00D37F84">
      <w:pPr>
        <w:ind w:left="284" w:right="238"/>
        <w:jc w:val="both"/>
      </w:pPr>
      <w:r>
        <w:t>Hivatkozva a KKORL/</w:t>
      </w:r>
      <w:r w:rsidR="004F3513">
        <w:t>7</w:t>
      </w:r>
      <w:r>
        <w:t>/2019. (</w:t>
      </w:r>
      <w:r w:rsidR="004F3513">
        <w:t>VI</w:t>
      </w:r>
      <w:r w:rsidR="00C37C8D">
        <w:t xml:space="preserve">. </w:t>
      </w:r>
      <w:r w:rsidR="004F3513">
        <w:t>19.</w:t>
      </w:r>
      <w:r w:rsidR="00C37C8D">
        <w:t>) számú kancellári k</w:t>
      </w:r>
      <w:r>
        <w:t xml:space="preserve">örlevélre, kérem a szervezeti egységek vezetőit, hogy a </w:t>
      </w:r>
      <w:r>
        <w:rPr>
          <w:bCs/>
          <w:kern w:val="36"/>
        </w:rPr>
        <w:t>helyi informatikáért felelős munkatársak bevonásával, és az Informatikai Igazgatóság közreműködésével</w:t>
      </w:r>
      <w:r w:rsidR="00C75452">
        <w:rPr>
          <w:bCs/>
          <w:kern w:val="36"/>
        </w:rPr>
        <w:t xml:space="preserve"> a</w:t>
      </w:r>
      <w:r>
        <w:t xml:space="preserve"> </w:t>
      </w:r>
      <w:r w:rsidRPr="004F3513">
        <w:rPr>
          <w:u w:val="single"/>
        </w:rPr>
        <w:t>mellék</w:t>
      </w:r>
      <w:r w:rsidR="00C37C8D">
        <w:rPr>
          <w:u w:val="single"/>
        </w:rPr>
        <w:t>elt</w:t>
      </w:r>
      <w:r w:rsidRPr="004F3513">
        <w:rPr>
          <w:u w:val="single"/>
        </w:rPr>
        <w:t xml:space="preserve"> adatgyűjtő lapokat 2019. július </w:t>
      </w:r>
      <w:r w:rsidR="00781142">
        <w:rPr>
          <w:u w:val="single"/>
        </w:rPr>
        <w:t>2.</w:t>
      </w:r>
      <w:r w:rsidRPr="004F3513">
        <w:rPr>
          <w:u w:val="single"/>
        </w:rPr>
        <w:t xml:space="preserve"> </w:t>
      </w:r>
      <w:r w:rsidR="00C75452" w:rsidRPr="004F3513">
        <w:rPr>
          <w:u w:val="single"/>
        </w:rPr>
        <w:t>napjáig</w:t>
      </w:r>
      <w:r w:rsidR="00C75452">
        <w:t xml:space="preserve"> küldjék meg </w:t>
      </w:r>
      <w:proofErr w:type="spellStart"/>
      <w:r w:rsidR="00C75452">
        <w:t>Gorove</w:t>
      </w:r>
      <w:proofErr w:type="spellEnd"/>
      <w:r w:rsidR="00C75452">
        <w:t xml:space="preserve"> István </w:t>
      </w:r>
      <w:r w:rsidR="00C37C8D">
        <w:t xml:space="preserve">beszerzés-tervezési és minősítési </w:t>
      </w:r>
      <w:r w:rsidR="00C75452">
        <w:t>osztályvezető részére</w:t>
      </w:r>
      <w:r w:rsidR="00C37C8D">
        <w:t>,</w:t>
      </w:r>
      <w:r w:rsidR="00C75452">
        <w:t xml:space="preserve"> a </w:t>
      </w:r>
      <w:hyperlink r:id="rId8" w:history="1">
        <w:r w:rsidR="00C75452" w:rsidRPr="009577B4">
          <w:rPr>
            <w:rStyle w:val="Hiperhivatkozs"/>
          </w:rPr>
          <w:t>gorove.istvan@semmelweis-univ.hu</w:t>
        </w:r>
      </w:hyperlink>
      <w:r w:rsidR="00C75452">
        <w:t xml:space="preserve"> elektronikus címre</w:t>
      </w:r>
      <w:r w:rsidR="00781142">
        <w:t>.</w:t>
      </w:r>
    </w:p>
    <w:p w:rsidR="004F3513" w:rsidRDefault="00781142" w:rsidP="00D37F84">
      <w:pPr>
        <w:ind w:left="284" w:right="238"/>
        <w:jc w:val="both"/>
      </w:pPr>
      <w:r>
        <w:t xml:space="preserve"> </w:t>
      </w:r>
    </w:p>
    <w:p w:rsidR="004F3513" w:rsidRDefault="004F3513" w:rsidP="00D37F84">
      <w:pPr>
        <w:ind w:left="284" w:right="238"/>
        <w:jc w:val="both"/>
      </w:pPr>
      <w:r>
        <w:t>A</w:t>
      </w:r>
      <w:r w:rsidR="00781142">
        <w:t xml:space="preserve"> kitöltéssel kapcsolatban </w:t>
      </w:r>
      <w:r w:rsidR="00C37C8D">
        <w:t xml:space="preserve">a beszerzési jellegű kérdésekben </w:t>
      </w:r>
      <w:bookmarkStart w:id="0" w:name="_GoBack"/>
      <w:bookmarkEnd w:id="0"/>
      <w:r w:rsidR="00C37C8D">
        <w:t xml:space="preserve">a Beszerzési Igazgatóság részéről </w:t>
      </w:r>
      <w:proofErr w:type="spellStart"/>
      <w:r w:rsidR="00781142">
        <w:t>Gorove</w:t>
      </w:r>
      <w:proofErr w:type="spellEnd"/>
      <w:r w:rsidR="00781142">
        <w:t xml:space="preserve"> István (+36</w:t>
      </w:r>
      <w:r w:rsidR="00C37C8D">
        <w:t>/</w:t>
      </w:r>
      <w:r w:rsidR="00781142">
        <w:t>30</w:t>
      </w:r>
      <w:r w:rsidR="00C37C8D">
        <w:t>-</w:t>
      </w:r>
      <w:r w:rsidR="00781142">
        <w:t>9214545), a</w:t>
      </w:r>
      <w:r>
        <w:t>z informatikai eszközök és szolgáltatások kategóriákba sorolásában és műszaki kérdésekben az Informatikai Igazgatóság</w:t>
      </w:r>
      <w:r w:rsidR="00781142">
        <w:t xml:space="preserve"> részéről Kaszás Sándor (+36</w:t>
      </w:r>
      <w:r w:rsidR="00C37C8D">
        <w:t>/</w:t>
      </w:r>
      <w:r w:rsidR="00781142">
        <w:t>20</w:t>
      </w:r>
      <w:r w:rsidR="00C37C8D">
        <w:t>-</w:t>
      </w:r>
      <w:r w:rsidR="00781142">
        <w:t>6701094)</w:t>
      </w:r>
      <w:r>
        <w:t xml:space="preserve"> nyújt</w:t>
      </w:r>
      <w:r w:rsidR="00781142">
        <w:t xml:space="preserve"> segítséget.</w:t>
      </w:r>
    </w:p>
    <w:p w:rsidR="00D37F84" w:rsidRPr="00D37F84" w:rsidRDefault="00D37F84" w:rsidP="00D37F84">
      <w:pPr>
        <w:ind w:left="284" w:right="238"/>
        <w:jc w:val="both"/>
      </w:pPr>
    </w:p>
    <w:p w:rsidR="00D37F84" w:rsidRPr="00D37F84" w:rsidRDefault="00D37F84" w:rsidP="00D37F84">
      <w:pPr>
        <w:ind w:left="284" w:right="23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8"/>
        <w:gridCol w:w="3108"/>
      </w:tblGrid>
      <w:tr w:rsidR="00D37F84" w:rsidRPr="00D37F84" w:rsidTr="00D37F84">
        <w:tc>
          <w:tcPr>
            <w:tcW w:w="3652" w:type="dxa"/>
            <w:hideMark/>
          </w:tcPr>
          <w:p w:rsidR="00D37F84" w:rsidRPr="00D37F84" w:rsidRDefault="00964091" w:rsidP="004F3513">
            <w:pPr>
              <w:ind w:left="284" w:right="238"/>
            </w:pPr>
            <w:r>
              <w:t>Budapest, 2019</w:t>
            </w:r>
            <w:r w:rsidR="00D37F84" w:rsidRPr="00D37F84">
              <w:t xml:space="preserve">. </w:t>
            </w:r>
            <w:proofErr w:type="gramStart"/>
            <w:r>
              <w:t>június</w:t>
            </w:r>
            <w:r w:rsidR="00D37F84" w:rsidRPr="00D37F84">
              <w:t xml:space="preserve"> </w:t>
            </w:r>
            <w:r w:rsidR="004F3513">
              <w:t xml:space="preserve">  </w:t>
            </w:r>
            <w:r w:rsidR="00D37F84" w:rsidRPr="00D37F84">
              <w:t>.</w:t>
            </w:r>
            <w:proofErr w:type="gramEnd"/>
          </w:p>
        </w:tc>
        <w:tc>
          <w:tcPr>
            <w:tcW w:w="3108" w:type="dxa"/>
          </w:tcPr>
          <w:p w:rsidR="00D37F84" w:rsidRPr="00D37F84" w:rsidRDefault="00D37F84" w:rsidP="00D37F84">
            <w:pPr>
              <w:ind w:left="284" w:right="238"/>
            </w:pPr>
          </w:p>
        </w:tc>
        <w:tc>
          <w:tcPr>
            <w:tcW w:w="3108" w:type="dxa"/>
          </w:tcPr>
          <w:p w:rsidR="00D37F84" w:rsidRPr="00D37F84" w:rsidRDefault="00D37F84" w:rsidP="00D37F84">
            <w:pPr>
              <w:ind w:left="284" w:right="238"/>
            </w:pPr>
          </w:p>
        </w:tc>
      </w:tr>
      <w:tr w:rsidR="00D37F84" w:rsidRPr="00D37F84" w:rsidTr="00D37F84">
        <w:tc>
          <w:tcPr>
            <w:tcW w:w="3652" w:type="dxa"/>
          </w:tcPr>
          <w:p w:rsidR="00D37F84" w:rsidRPr="00D37F84" w:rsidRDefault="00D37F84" w:rsidP="00D37F84">
            <w:pPr>
              <w:ind w:left="284" w:right="238"/>
            </w:pPr>
          </w:p>
        </w:tc>
        <w:tc>
          <w:tcPr>
            <w:tcW w:w="3108" w:type="dxa"/>
          </w:tcPr>
          <w:p w:rsidR="00D37F84" w:rsidRPr="00D37F84" w:rsidRDefault="00D37F84" w:rsidP="00D37F84">
            <w:pPr>
              <w:ind w:left="284" w:right="238"/>
            </w:pPr>
          </w:p>
          <w:p w:rsidR="00D37F84" w:rsidRPr="00D37F84" w:rsidRDefault="00D37F84" w:rsidP="00D37F84">
            <w:pPr>
              <w:ind w:left="284" w:right="238"/>
            </w:pPr>
            <w:r w:rsidRPr="00D37F84">
              <w:t>Tisztelettel:</w:t>
            </w:r>
          </w:p>
        </w:tc>
        <w:tc>
          <w:tcPr>
            <w:tcW w:w="3108" w:type="dxa"/>
          </w:tcPr>
          <w:p w:rsidR="00D37F84" w:rsidRPr="00D37F84" w:rsidRDefault="00D37F84" w:rsidP="00D37F84">
            <w:pPr>
              <w:ind w:left="284" w:right="238"/>
            </w:pPr>
          </w:p>
        </w:tc>
      </w:tr>
      <w:tr w:rsidR="00D37F84" w:rsidRPr="00D37F84" w:rsidTr="00D37F84">
        <w:tc>
          <w:tcPr>
            <w:tcW w:w="3652" w:type="dxa"/>
          </w:tcPr>
          <w:p w:rsidR="00D37F84" w:rsidRPr="00D37F84" w:rsidRDefault="00D37F84" w:rsidP="00D37F84">
            <w:pPr>
              <w:ind w:left="284" w:right="238"/>
            </w:pPr>
          </w:p>
        </w:tc>
        <w:tc>
          <w:tcPr>
            <w:tcW w:w="3108" w:type="dxa"/>
          </w:tcPr>
          <w:p w:rsidR="00D37F84" w:rsidRPr="00D37F84" w:rsidRDefault="00D37F84" w:rsidP="00D37F84">
            <w:pPr>
              <w:ind w:left="284" w:right="238"/>
            </w:pPr>
          </w:p>
        </w:tc>
        <w:tc>
          <w:tcPr>
            <w:tcW w:w="3108" w:type="dxa"/>
          </w:tcPr>
          <w:p w:rsidR="00D37F84" w:rsidRPr="00D37F84" w:rsidRDefault="00D37F84" w:rsidP="00D37F84">
            <w:pPr>
              <w:ind w:left="284" w:right="238"/>
              <w:jc w:val="center"/>
              <w:rPr>
                <w:b/>
              </w:rPr>
            </w:pPr>
          </w:p>
          <w:p w:rsidR="00D37F84" w:rsidRPr="00D37F84" w:rsidRDefault="00D37F84" w:rsidP="00D37F84">
            <w:pPr>
              <w:ind w:left="284" w:right="238"/>
              <w:jc w:val="center"/>
              <w:rPr>
                <w:b/>
              </w:rPr>
            </w:pPr>
          </w:p>
          <w:p w:rsidR="00D37F84" w:rsidRPr="00D37F84" w:rsidRDefault="00D37F84" w:rsidP="00D37F84">
            <w:pPr>
              <w:ind w:left="284" w:right="238"/>
              <w:jc w:val="center"/>
              <w:rPr>
                <w:b/>
              </w:rPr>
            </w:pPr>
            <w:r w:rsidRPr="00D37F84">
              <w:rPr>
                <w:b/>
              </w:rPr>
              <w:t>Dr. Farkas Dénes</w:t>
            </w:r>
          </w:p>
          <w:p w:rsidR="00D37F84" w:rsidRPr="00D37F84" w:rsidRDefault="00D37F84" w:rsidP="00D37F84">
            <w:pPr>
              <w:ind w:left="284" w:right="238"/>
              <w:jc w:val="center"/>
            </w:pPr>
            <w:r w:rsidRPr="00D37F84">
              <w:t>igazgató</w:t>
            </w:r>
          </w:p>
          <w:p w:rsidR="00D37F84" w:rsidRPr="00D37F84" w:rsidRDefault="00D37F84" w:rsidP="00D37F84">
            <w:pPr>
              <w:ind w:left="284" w:right="238"/>
              <w:jc w:val="center"/>
            </w:pPr>
          </w:p>
        </w:tc>
      </w:tr>
    </w:tbl>
    <w:p w:rsidR="00D37F84" w:rsidRPr="004F3513" w:rsidRDefault="00D37F84" w:rsidP="004F3513">
      <w:pPr>
        <w:pStyle w:val="Listaszerbekezds"/>
        <w:numPr>
          <w:ilvl w:val="0"/>
          <w:numId w:val="2"/>
        </w:numPr>
        <w:ind w:right="238"/>
        <w:rPr>
          <w:u w:val="single"/>
        </w:rPr>
      </w:pPr>
      <w:r w:rsidRPr="004F3513">
        <w:rPr>
          <w:u w:val="single"/>
        </w:rPr>
        <w:t>sz. Melléklet:</w:t>
      </w:r>
    </w:p>
    <w:p w:rsidR="004F3513" w:rsidRPr="007B3F22" w:rsidRDefault="004F3513" w:rsidP="004F3513">
      <w:pPr>
        <w:pStyle w:val="Listaszerbekezds"/>
        <w:ind w:left="644" w:right="238"/>
      </w:pPr>
      <w:r w:rsidRPr="007B3F22">
        <w:t>Informatikai környezet_</w:t>
      </w:r>
      <w:proofErr w:type="spellStart"/>
      <w:r w:rsidRPr="007B3F22">
        <w:t>SE.xlsx</w:t>
      </w:r>
      <w:proofErr w:type="spellEnd"/>
    </w:p>
    <w:p w:rsidR="00D37F84" w:rsidRPr="00D37F84" w:rsidRDefault="00D37F84" w:rsidP="00D37F84">
      <w:pPr>
        <w:ind w:left="284" w:right="238"/>
        <w:rPr>
          <w:u w:val="single"/>
        </w:rPr>
      </w:pPr>
    </w:p>
    <w:p w:rsidR="00D37F84" w:rsidRPr="00D37F84" w:rsidRDefault="00D37F84" w:rsidP="00D37F84">
      <w:pPr>
        <w:ind w:left="284" w:right="238"/>
        <w:rPr>
          <w:u w:val="single"/>
        </w:rPr>
      </w:pPr>
      <w:r w:rsidRPr="00D37F84">
        <w:rPr>
          <w:u w:val="single"/>
        </w:rPr>
        <w:t>2. sz. Melléklet:</w:t>
      </w:r>
    </w:p>
    <w:p w:rsidR="00EA476C" w:rsidRDefault="00E62727" w:rsidP="004F3513">
      <w:pPr>
        <w:pStyle w:val="Listaszerbekezds"/>
        <w:ind w:left="644" w:right="238"/>
        <w:rPr>
          <w:noProof/>
        </w:rPr>
      </w:pPr>
      <w:r w:rsidRPr="00E62727">
        <w:rPr>
          <w:noProof/>
        </w:rPr>
        <w:t>SE_Besz_Fejl_2019_.xlsx</w:t>
      </w:r>
    </w:p>
    <w:sectPr w:rsidR="00EA476C" w:rsidSect="00EA476C">
      <w:footerReference w:type="default" r:id="rId9"/>
      <w:headerReference w:type="first" r:id="rId10"/>
      <w:pgSz w:w="11906" w:h="16838" w:code="9"/>
      <w:pgMar w:top="2377" w:right="60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13" w:rsidRDefault="003E6913">
      <w:r>
        <w:separator/>
      </w:r>
    </w:p>
  </w:endnote>
  <w:endnote w:type="continuationSeparator" w:id="0">
    <w:p w:rsidR="003E6913" w:rsidRDefault="003E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Arial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Franklin Gothic Heavy">
    <w:altName w:val="Arial Black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907593" w:rsidRPr="00907593" w:rsidTr="008811B0">
      <w:trPr>
        <w:cantSplit/>
        <w:trHeight w:val="192"/>
      </w:trPr>
      <w:tc>
        <w:tcPr>
          <w:tcW w:w="9493" w:type="dxa"/>
        </w:tcPr>
        <w:tbl>
          <w:tblPr>
            <w:tblW w:w="14559" w:type="dxa"/>
            <w:tblInd w:w="232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959"/>
            <w:gridCol w:w="4229"/>
          </w:tblGrid>
          <w:tr w:rsidR="00E30739" w:rsidRPr="00907593" w:rsidTr="00E30739">
            <w:trPr>
              <w:trHeight w:val="1070"/>
            </w:trPr>
            <w:tc>
              <w:tcPr>
                <w:tcW w:w="3386" w:type="dxa"/>
              </w:tcPr>
              <w:p w:rsidR="00E30739" w:rsidRPr="00907593" w:rsidRDefault="00E30739" w:rsidP="009B6DB7">
                <w:pPr>
                  <w:tabs>
                    <w:tab w:val="center" w:pos="4536"/>
                    <w:tab w:val="right" w:pos="9072"/>
                  </w:tabs>
                  <w:spacing w:before="120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907593"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E30739" w:rsidRPr="00907593" w:rsidRDefault="00E30739" w:rsidP="00907593">
                <w:pPr>
                  <w:tabs>
                    <w:tab w:val="center" w:pos="4536"/>
                    <w:tab w:val="right" w:pos="9072"/>
                  </w:tabs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907593"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E30739" w:rsidRPr="00907593" w:rsidRDefault="00E30739" w:rsidP="00907593">
                <w:pPr>
                  <w:tabs>
                    <w:tab w:val="center" w:pos="4536"/>
                    <w:tab w:val="right" w:pos="9072"/>
                  </w:tabs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907593"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E30739" w:rsidRPr="00907593" w:rsidRDefault="00E30739" w:rsidP="0090759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sz w:val="4"/>
                    <w:szCs w:val="4"/>
                  </w:rPr>
                </w:pPr>
              </w:p>
              <w:p w:rsidR="00E30739" w:rsidRPr="00907593" w:rsidRDefault="00EF02D3" w:rsidP="0090759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sz w:val="26"/>
                  </w:rPr>
                </w:pPr>
                <w:r>
                  <w:rPr>
                    <w:noProof/>
                    <w:sz w:val="26"/>
                  </w:rPr>
                  <w:drawing>
                    <wp:inline distT="0" distB="0" distL="0" distR="0" wp14:anchorId="0AC7586D" wp14:editId="1C980CD7">
                      <wp:extent cx="619125" cy="609600"/>
                      <wp:effectExtent l="0" t="0" r="9525" b="0"/>
                      <wp:docPr id="18" name="Kép 18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59" w:type="dxa"/>
              </w:tcPr>
              <w:p w:rsidR="00E30739" w:rsidRPr="00907593" w:rsidRDefault="00E30739" w:rsidP="009B6DB7">
                <w:pPr>
                  <w:tabs>
                    <w:tab w:val="center" w:pos="4020"/>
                    <w:tab w:val="right" w:pos="9072"/>
                  </w:tabs>
                  <w:spacing w:before="120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907593">
                  <w:rPr>
                    <w:rFonts w:ascii="Franklin Gothic Book" w:hAnsi="Franklin Gothic Book"/>
                    <w:sz w:val="20"/>
                    <w:szCs w:val="20"/>
                  </w:rPr>
                  <w:t>Levelezési cím: 1085 Budapest, Üllői út 26.</w:t>
                </w:r>
              </w:p>
              <w:p w:rsidR="00E30739" w:rsidRPr="00907593" w:rsidRDefault="003E6913" w:rsidP="00E30739">
                <w:pPr>
                  <w:tabs>
                    <w:tab w:val="center" w:pos="4020"/>
                    <w:tab w:val="right" w:pos="9072"/>
                  </w:tabs>
                  <w:rPr>
                    <w:rFonts w:ascii="Franklin Gothic Book" w:hAnsi="Franklin Gothic Book"/>
                    <w:sz w:val="20"/>
                    <w:szCs w:val="20"/>
                  </w:rPr>
                </w:pPr>
                <w:hyperlink r:id="rId2" w:history="1">
                  <w:r w:rsidR="00E30739" w:rsidRPr="00907593">
                    <w:rPr>
                      <w:rFonts w:ascii="Franklin Gothic Book" w:hAnsi="Franklin Gothic Book"/>
                      <w:color w:val="0000FF"/>
                      <w:sz w:val="20"/>
                      <w:szCs w:val="20"/>
                      <w:u w:val="single"/>
                    </w:rPr>
                    <w:t>titkarsag.beszerzes@semmelweis-univ.hu</w:t>
                  </w:r>
                </w:hyperlink>
              </w:p>
            </w:tc>
            <w:tc>
              <w:tcPr>
                <w:tcW w:w="4229" w:type="dxa"/>
              </w:tcPr>
              <w:p w:rsidR="00E30739" w:rsidRPr="00907593" w:rsidRDefault="00E30739" w:rsidP="00907593">
                <w:pPr>
                  <w:tabs>
                    <w:tab w:val="center" w:pos="4536"/>
                    <w:tab w:val="right" w:pos="9072"/>
                  </w:tabs>
                  <w:rPr>
                    <w:rFonts w:ascii="Franklin Gothic Book" w:hAnsi="Franklin Gothic Book"/>
                    <w:sz w:val="20"/>
                    <w:szCs w:val="20"/>
                  </w:rPr>
                </w:pPr>
              </w:p>
            </w:tc>
          </w:tr>
        </w:tbl>
        <w:p w:rsidR="00907593" w:rsidRPr="00907593" w:rsidRDefault="00907593" w:rsidP="00907593">
          <w:pPr>
            <w:tabs>
              <w:tab w:val="center" w:pos="4536"/>
              <w:tab w:val="right" w:pos="9072"/>
            </w:tabs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907593" w:rsidRPr="00907593" w:rsidRDefault="00907593" w:rsidP="009075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13" w:rsidRDefault="003E6913">
      <w:r>
        <w:separator/>
      </w:r>
    </w:p>
  </w:footnote>
  <w:footnote w:type="continuationSeparator" w:id="0">
    <w:p w:rsidR="003E6913" w:rsidRDefault="003E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6C" w:rsidRDefault="00C75452" w:rsidP="00EA476C">
    <w:pPr>
      <w:pStyle w:val="lfej"/>
      <w:tabs>
        <w:tab w:val="clear" w:pos="4536"/>
        <w:tab w:val="left" w:pos="5220"/>
      </w:tabs>
      <w:rPr>
        <w:rFonts w:ascii="Arial_PFL" w:hAnsi="Arial_PFL" w:cs="Arial_PFL"/>
        <w:b/>
        <w:i/>
      </w:rPr>
    </w:pPr>
    <w:r>
      <w:rPr>
        <w:rFonts w:ascii="Arial_PFL" w:hAnsi="Arial_PFL" w:cs="Arial_PFL"/>
        <w:b/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63C34A" wp14:editId="0F47E6F8">
              <wp:simplePos x="0" y="0"/>
              <wp:positionH relativeFrom="column">
                <wp:posOffset>-6350</wp:posOffset>
              </wp:positionH>
              <wp:positionV relativeFrom="paragraph">
                <wp:posOffset>-160655</wp:posOffset>
              </wp:positionV>
              <wp:extent cx="6725285" cy="1020445"/>
              <wp:effectExtent l="0" t="0" r="0" b="8255"/>
              <wp:wrapNone/>
              <wp:docPr id="10" name="Group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020445"/>
                        <a:chOff x="720" y="415"/>
                        <a:chExt cx="10591" cy="1607"/>
                      </a:xfrm>
                    </wpg:grpSpPr>
                    <pic:pic xmlns:pic="http://schemas.openxmlformats.org/drawingml/2006/picture">
                      <pic:nvPicPr>
                        <pic:cNvPr id="11" name="Picture 216" descr="Intezeti_levelpapi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415"/>
                          <a:ext cx="10581" cy="1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6244" y="536"/>
                          <a:ext cx="5067" cy="428"/>
                        </a:xfrm>
                        <a:prstGeom prst="rect">
                          <a:avLst/>
                        </a:prstGeom>
                        <a:solidFill>
                          <a:srgbClr val="2647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76C" w:rsidRPr="00061742" w:rsidRDefault="00EA476C" w:rsidP="00EA476C">
                            <w:pPr>
                              <w:rPr>
                                <w:rFonts w:ascii="Franklin Gothic Heavy" w:hAnsi="Franklin Gothic Heavy"/>
                                <w:color w:val="FFFFFF"/>
                                <w:spacing w:val="32"/>
                                <w:kern w:val="28"/>
                                <w:sz w:val="29"/>
                              </w:rPr>
                            </w:pPr>
                            <w:r w:rsidRPr="00350A33">
                              <w:rPr>
                                <w:rFonts w:ascii="Franklin Gothic Heavy" w:hAnsi="Franklin Gothic Heavy"/>
                                <w:color w:val="FFFFFF"/>
                                <w:spacing w:val="32"/>
                                <w:kern w:val="28"/>
                              </w:rPr>
                              <w:t>SEMMELWEIS EGYETEM</w:t>
                            </w:r>
                            <w:r w:rsidRPr="00350A33">
                              <w:rPr>
                                <w:rFonts w:ascii="Franklin Gothic Heavy" w:hAnsi="Franklin Gothic Heavy"/>
                                <w:color w:val="FFFFFF"/>
                                <w:spacing w:val="32"/>
                                <w:kern w:val="28"/>
                                <w:sz w:val="29"/>
                              </w:rPr>
                              <w:t xml:space="preserve"> </w:t>
                            </w:r>
                            <w:r w:rsidRPr="00061742">
                              <w:rPr>
                                <w:rFonts w:ascii="Franklin Gothic Heavy" w:hAnsi="Franklin Gothic Heavy"/>
                                <w:color w:val="FFFFFF"/>
                                <w:spacing w:val="32"/>
                                <w:kern w:val="28"/>
                                <w:sz w:val="29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63C34A" id="Group 215" o:spid="_x0000_s1026" style="position:absolute;margin-left:-.5pt;margin-top:-12.65pt;width:529.55pt;height:80.35pt;z-index:-251657216;mso-width-relative:margin" coordorigin="720,415" coordsize="10591,1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rDoW5vcwAAAAWQAwACAAAA&#10;FAAAEKCQBAACAAAAFAAAELSSkQACAAAAAzIxAACSkgACAAAAAzIxAADqHAAHAAAIDAAACJQ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3OjExOjIxIDA4OjE3OjM2ADIwMTc6MTE6MjEgMDg6MTc6MzYAAABKAOEAbgBv&#10;AHM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y0xMS0yMVQwODoxNzozNi4yMDY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SsOhbm9z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GF8X1EHxF9TCD4o7X6I0vca+WtuFgttVVyneklmp2vc4+fIUjwmEGBaLRbbLTOp&#10;7Pb6Sgp3O33R00LYml2AN4hoGTgAZ8wWcvuEwg+IvuEQfF9w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27" type="#_x0000_t75" alt="Intezeti_levelpapir2" style="position:absolute;left:720;top:415;width:10581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Ozi3CAAAA2wAAAA8AAABkcnMvZG93bnJldi54bWxET9uKwjAQfRf2H8Is+CJrqoIs1ShFEEQE&#10;8YLs42wztt1tJiWJWvfrN4Lg2xzOdabz1tTiSs5XlhUM+gkI4tzqigsFx8Py4xOED8gaa8uk4E4e&#10;5rO3zhRTbW+8o+s+FCKGsE9RQRlCk0rp85IM+r5tiCN3ts5giNAVUju8xXBTy2GSjKXBimNDiQ0t&#10;Ssp/9xejQP5tM9f7aU6nY7b+/jLjzagYeqW67202ARGoDS/x073Scf4AHr/E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js4twgAAANsAAAAPAAAAAAAAAAAAAAAAAJ8C&#10;AABkcnMvZG93bnJldi54bWxQSwUGAAAAAAQABAD3AAAAjgMAAAAA&#10;">
                <v:imagedata r:id="rId2" o:title="Intezeti_levelpapir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left:6244;top:536;width:506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JHMEA&#10;AADbAAAADwAAAGRycy9kb3ducmV2LnhtbERP32vCMBB+H/g/hBP2NlMFxXZGkbGBQ1+0Cns8mrMt&#10;NpeSZLH77xdhsLf7+H7eajOYTkRyvrWsYDrJQBBXVrdcKziXHy9LED4ga+wsk4If8rBZj55WWGh7&#10;5yPFU6hFCmFfoIImhL6Q0lcNGfQT2xMn7mqdwZCgq6V2eE/hppOzLFtIgy2nhgZ7emuoup2+jYLW&#10;yEj7a+4+jSsv2688vs8PUqnn8bB9BRFoCP/iP/dOp/kzePy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/iRzBAAAA2wAAAA8AAAAAAAAAAAAAAAAAmAIAAGRycy9kb3du&#10;cmV2LnhtbFBLBQYAAAAABAAEAPUAAACGAwAAAAA=&#10;" fillcolor="#264796" stroked="f">
                <v:textbox>
                  <w:txbxContent>
                    <w:p w:rsidR="00EA476C" w:rsidRPr="00061742" w:rsidRDefault="00EA476C" w:rsidP="00EA476C">
                      <w:pPr>
                        <w:rPr>
                          <w:rFonts w:ascii="Franklin Gothic Heavy" w:hAnsi="Franklin Gothic Heavy"/>
                          <w:color w:val="FFFFFF"/>
                          <w:spacing w:val="32"/>
                          <w:kern w:val="28"/>
                          <w:sz w:val="29"/>
                        </w:rPr>
                      </w:pPr>
                      <w:r w:rsidRPr="00350A33">
                        <w:rPr>
                          <w:rFonts w:ascii="Franklin Gothic Heavy" w:hAnsi="Franklin Gothic Heavy"/>
                          <w:color w:val="FFFFFF"/>
                          <w:spacing w:val="32"/>
                          <w:kern w:val="28"/>
                        </w:rPr>
                        <w:t>SEMMELWEIS EGYETEM</w:t>
                      </w:r>
                      <w:r w:rsidRPr="00350A33">
                        <w:rPr>
                          <w:rFonts w:ascii="Franklin Gothic Heavy" w:hAnsi="Franklin Gothic Heavy"/>
                          <w:color w:val="FFFFFF"/>
                          <w:spacing w:val="32"/>
                          <w:kern w:val="28"/>
                          <w:sz w:val="29"/>
                        </w:rPr>
                        <w:t xml:space="preserve"> </w:t>
                      </w:r>
                      <w:r w:rsidRPr="00061742">
                        <w:rPr>
                          <w:rFonts w:ascii="Franklin Gothic Heavy" w:hAnsi="Franklin Gothic Heavy"/>
                          <w:color w:val="FFFFFF"/>
                          <w:spacing w:val="32"/>
                          <w:kern w:val="28"/>
                          <w:sz w:val="29"/>
                        </w:rPr>
                        <w:t>UNIVERSITY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A476C" w:rsidRPr="0027301F" w:rsidRDefault="00EA476C" w:rsidP="00EA476C">
    <w:pPr>
      <w:pStyle w:val="lfej"/>
      <w:tabs>
        <w:tab w:val="clear" w:pos="4536"/>
        <w:tab w:val="left" w:pos="5220"/>
      </w:tabs>
      <w:spacing w:line="240" w:lineRule="exact"/>
      <w:ind w:left="5520"/>
      <w:rPr>
        <w:rFonts w:ascii="Arial_PFL" w:hAnsi="Arial_PFL" w:cs="Arial_PFL"/>
        <w:b/>
        <w:i/>
      </w:rPr>
    </w:pPr>
    <w:r>
      <w:rPr>
        <w:rFonts w:ascii="Arial_PFL" w:hAnsi="Arial_PFL" w:cs="Arial_PFL"/>
        <w:b/>
        <w:i/>
      </w:rPr>
      <w:t>Gazdasági Főigazgatóság</w:t>
    </w:r>
  </w:p>
  <w:p w:rsidR="00EA476C" w:rsidRDefault="00EA476C" w:rsidP="00EA476C">
    <w:pPr>
      <w:pStyle w:val="lfej"/>
      <w:tabs>
        <w:tab w:val="clear" w:pos="4536"/>
        <w:tab w:val="left" w:pos="5220"/>
      </w:tabs>
      <w:spacing w:before="60" w:line="240" w:lineRule="exact"/>
      <w:ind w:left="5523"/>
      <w:rPr>
        <w:rFonts w:ascii="Arial_PFL" w:hAnsi="Arial_PFL" w:cs="Arial_PFL"/>
        <w:b/>
        <w:sz w:val="20"/>
        <w:szCs w:val="20"/>
      </w:rPr>
    </w:pPr>
    <w:r>
      <w:rPr>
        <w:rFonts w:ascii="Arial_PFL" w:hAnsi="Arial_PFL" w:cs="Arial_PFL"/>
        <w:b/>
        <w:sz w:val="20"/>
        <w:szCs w:val="20"/>
      </w:rPr>
      <w:t>Beszerzési Igazgatóság</w:t>
    </w:r>
  </w:p>
  <w:p w:rsidR="00EA476C" w:rsidRPr="0027301F" w:rsidRDefault="00EA476C" w:rsidP="00EA476C">
    <w:pPr>
      <w:pStyle w:val="lfej"/>
      <w:tabs>
        <w:tab w:val="clear" w:pos="4536"/>
        <w:tab w:val="left" w:pos="5220"/>
      </w:tabs>
      <w:spacing w:line="240" w:lineRule="exact"/>
      <w:ind w:left="5523"/>
      <w:rPr>
        <w:rFonts w:ascii="Arial_PFL" w:hAnsi="Arial_PFL" w:cs="Arial_PFL"/>
        <w:b/>
        <w:sz w:val="20"/>
        <w:szCs w:val="20"/>
      </w:rPr>
    </w:pPr>
    <w:r>
      <w:rPr>
        <w:rFonts w:ascii="Arial_PFL" w:hAnsi="Arial_PFL" w:cs="Arial_PFL"/>
        <w:b/>
        <w:sz w:val="20"/>
        <w:szCs w:val="20"/>
      </w:rPr>
      <w:t xml:space="preserve">Igazgató: Dr. Farkas Dénes </w:t>
    </w:r>
  </w:p>
  <w:p w:rsidR="00EA476C" w:rsidRDefault="00EA47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37C4"/>
    <w:multiLevelType w:val="hybridMultilevel"/>
    <w:tmpl w:val="629ECE92"/>
    <w:lvl w:ilvl="0" w:tplc="8AE27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750401"/>
    <w:multiLevelType w:val="hybridMultilevel"/>
    <w:tmpl w:val="0D3623C0"/>
    <w:lvl w:ilvl="0" w:tplc="91A86C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647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F"/>
    <w:rsid w:val="00061742"/>
    <w:rsid w:val="0007179A"/>
    <w:rsid w:val="00082633"/>
    <w:rsid w:val="000F4118"/>
    <w:rsid w:val="000F5590"/>
    <w:rsid w:val="00134AB0"/>
    <w:rsid w:val="00142D97"/>
    <w:rsid w:val="00212C50"/>
    <w:rsid w:val="0027301F"/>
    <w:rsid w:val="00281253"/>
    <w:rsid w:val="002A2343"/>
    <w:rsid w:val="002C1731"/>
    <w:rsid w:val="002E4165"/>
    <w:rsid w:val="002F3A4F"/>
    <w:rsid w:val="002F56AB"/>
    <w:rsid w:val="002F6510"/>
    <w:rsid w:val="002F7629"/>
    <w:rsid w:val="00337B21"/>
    <w:rsid w:val="00350A33"/>
    <w:rsid w:val="003569DA"/>
    <w:rsid w:val="003A36E0"/>
    <w:rsid w:val="003D3D70"/>
    <w:rsid w:val="003E6913"/>
    <w:rsid w:val="00487011"/>
    <w:rsid w:val="004A0ABD"/>
    <w:rsid w:val="004A0D4E"/>
    <w:rsid w:val="004C479E"/>
    <w:rsid w:val="004E46FD"/>
    <w:rsid w:val="004F3513"/>
    <w:rsid w:val="00527680"/>
    <w:rsid w:val="005508E8"/>
    <w:rsid w:val="005650E9"/>
    <w:rsid w:val="00581FD3"/>
    <w:rsid w:val="0059653C"/>
    <w:rsid w:val="005A0CA5"/>
    <w:rsid w:val="005E550E"/>
    <w:rsid w:val="005F56EA"/>
    <w:rsid w:val="005F6B7F"/>
    <w:rsid w:val="00623334"/>
    <w:rsid w:val="00626BF1"/>
    <w:rsid w:val="00661B7B"/>
    <w:rsid w:val="00664E61"/>
    <w:rsid w:val="00682FD2"/>
    <w:rsid w:val="00684968"/>
    <w:rsid w:val="006C577B"/>
    <w:rsid w:val="006F7986"/>
    <w:rsid w:val="007055A4"/>
    <w:rsid w:val="0073145D"/>
    <w:rsid w:val="007573D6"/>
    <w:rsid w:val="007613FF"/>
    <w:rsid w:val="00767B37"/>
    <w:rsid w:val="00781142"/>
    <w:rsid w:val="007B3F22"/>
    <w:rsid w:val="007C5F87"/>
    <w:rsid w:val="007E5F06"/>
    <w:rsid w:val="00807574"/>
    <w:rsid w:val="008144B7"/>
    <w:rsid w:val="00821B94"/>
    <w:rsid w:val="00864E16"/>
    <w:rsid w:val="008811B0"/>
    <w:rsid w:val="0088344F"/>
    <w:rsid w:val="008A4F4E"/>
    <w:rsid w:val="008A6654"/>
    <w:rsid w:val="008F38BF"/>
    <w:rsid w:val="008F4758"/>
    <w:rsid w:val="008F6E0C"/>
    <w:rsid w:val="00907593"/>
    <w:rsid w:val="00915EDC"/>
    <w:rsid w:val="00937583"/>
    <w:rsid w:val="00945E70"/>
    <w:rsid w:val="009467B0"/>
    <w:rsid w:val="00964091"/>
    <w:rsid w:val="00995F52"/>
    <w:rsid w:val="009A2AFF"/>
    <w:rsid w:val="009A768E"/>
    <w:rsid w:val="009B5ECF"/>
    <w:rsid w:val="009B6DB7"/>
    <w:rsid w:val="009C4750"/>
    <w:rsid w:val="009C5976"/>
    <w:rsid w:val="00A232BD"/>
    <w:rsid w:val="00A275C4"/>
    <w:rsid w:val="00A32D35"/>
    <w:rsid w:val="00A46245"/>
    <w:rsid w:val="00A4787C"/>
    <w:rsid w:val="00A47ACD"/>
    <w:rsid w:val="00A7392D"/>
    <w:rsid w:val="00A75356"/>
    <w:rsid w:val="00A754C6"/>
    <w:rsid w:val="00AC2F4B"/>
    <w:rsid w:val="00AE112E"/>
    <w:rsid w:val="00AE4BCD"/>
    <w:rsid w:val="00AF694B"/>
    <w:rsid w:val="00B62F55"/>
    <w:rsid w:val="00B9464C"/>
    <w:rsid w:val="00BC01CF"/>
    <w:rsid w:val="00BD63FA"/>
    <w:rsid w:val="00C37C8D"/>
    <w:rsid w:val="00C75452"/>
    <w:rsid w:val="00C81647"/>
    <w:rsid w:val="00CD204C"/>
    <w:rsid w:val="00CD5CB6"/>
    <w:rsid w:val="00CE0A34"/>
    <w:rsid w:val="00D37F84"/>
    <w:rsid w:val="00D52D02"/>
    <w:rsid w:val="00D70D80"/>
    <w:rsid w:val="00D718FA"/>
    <w:rsid w:val="00D74ECB"/>
    <w:rsid w:val="00D920C6"/>
    <w:rsid w:val="00DA21E2"/>
    <w:rsid w:val="00DB078F"/>
    <w:rsid w:val="00E303A6"/>
    <w:rsid w:val="00E30739"/>
    <w:rsid w:val="00E36946"/>
    <w:rsid w:val="00E4015C"/>
    <w:rsid w:val="00E62727"/>
    <w:rsid w:val="00EA476C"/>
    <w:rsid w:val="00EA7DA7"/>
    <w:rsid w:val="00EF02D3"/>
    <w:rsid w:val="00F14F61"/>
    <w:rsid w:val="00F331EF"/>
    <w:rsid w:val="00F819B4"/>
    <w:rsid w:val="00F93565"/>
    <w:rsid w:val="00FB093D"/>
    <w:rsid w:val="00FC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4796"/>
    </o:shapedefaults>
    <o:shapelayout v:ext="edit">
      <o:idmap v:ext="edit" data="1"/>
    </o:shapelayout>
  </w:shapeDefaults>
  <w:decimalSymbol w:val=","/>
  <w:listSeparator w:val=";"/>
  <w15:docId w15:val="{E6A3A0C2-161B-4C7B-B6FF-7F77E4F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730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301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7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AE4B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AE4BC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nhideWhenUsed/>
    <w:rsid w:val="00C7545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F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ve.istvan@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FDD1-BB5B-4F90-9E8C-80C31A1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Kiadó</Company>
  <LinksUpToDate>false</LinksUpToDate>
  <CharactersWithSpaces>1838</CharactersWithSpaces>
  <SharedDoc>false</SharedDoc>
  <HLinks>
    <vt:vector size="6" baseType="variant"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titkarsag.beszerzes@semmelweis-uni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y János</dc:creator>
  <cp:lastModifiedBy>farden</cp:lastModifiedBy>
  <cp:revision>3</cp:revision>
  <cp:lastPrinted>2018-05-30T15:40:00Z</cp:lastPrinted>
  <dcterms:created xsi:type="dcterms:W3CDTF">2019-06-27T08:11:00Z</dcterms:created>
  <dcterms:modified xsi:type="dcterms:W3CDTF">2019-06-27T08:16:00Z</dcterms:modified>
</cp:coreProperties>
</file>